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9006620"/>
    <w:p w:rsidR="00A7552B" w:rsidRPr="006346DA" w:rsidRDefault="00D804B9" w:rsidP="00A7552B">
      <w:pPr>
        <w:spacing w:before="119"/>
        <w:ind w:left="218"/>
        <w:rPr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901700</wp:posOffset>
                </wp:positionV>
                <wp:extent cx="18237835" cy="18110200"/>
                <wp:effectExtent l="4445" t="6350" r="7620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7835" cy="18110200"/>
                          <a:chOff x="1687" y="1420"/>
                          <a:chExt cx="28721" cy="2852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697" y="1425"/>
                            <a:ext cx="28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97" y="2759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69" y="2759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697" y="6948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269" y="6948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92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86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697" y="29934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64" y="2754"/>
                            <a:ext cx="0" cy="271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57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269" y="29934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403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379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6095" id="Group 24" o:spid="_x0000_s1026" style="position:absolute;margin-left:84.35pt;margin-top:71pt;width:1436.05pt;height:1426pt;z-index:-251652096;mso-position-horizontal-relative:page;mso-position-vertical-relative:page" coordorigin="1687,1420" coordsize="28721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+x7gQAAGEnAAAOAAAAZHJzL2Uyb0RvYy54bWzsWt1yqzYQvu9M30Gje8cIMH8TcibHjjOd&#10;SdtMz+kDyCAbpiBRicRJO333riSMcXL+mkzcdowvbLBgtdr9xO5+y/m7h7pC90yqUvAUkzMHI8Yz&#10;kZd8k+JfPy4nEUaqpTynleAsxY9M4XcX3393vm0S5opCVDmTCIRwlWybFBdt2yTTqcoKVlN1JhrG&#10;YXAtZE1bOJWbaS7pFqTX1dR1nGC6FTJvpMiYUvDvwg7iCyN/vWZZ+/N6rViLqhSDbq35luZ7pb+n&#10;F+c02UjaFGXWqUFfoEVNSw6T9qIWtKXoTpbPRNVlJoUS6/YsE/VUrNdlxswaYDXEebKaaynuGrOW&#10;TbLdNL2ZwLRP7PRisdlP97cSlXmK3RlGnNbgIzMtcn1tnG2zSeCaa9l8aG6lXSEc3ojsNwXD06fj&#10;+nxjL0ar7Y8iB3n0rhXGOA9rWWsRsGz0YHzw2PuAPbQogz9J5Hph5IEyGQySiBAH/Gz9lBXgTH0n&#10;CaIQIz3uu/3YVSfBjUKX2NvdaGbHpzSxkxuFOwX16gB1am9Y9TrDfihow4y/lDbazrDBzrA3JWcI&#10;7Gzsai6Zc2vU7IF3RkVczAvKN8wI+/jYgAGJvgM0H9yiTxR45KtGJkHcm8rMTJOdqcFQTmcoY8Te&#10;SDRppGqvmaiRPkhxBYobD9L7G9VqZfaXaIdysSyrCv6nScXRNsWBEwfmBiWqMteDekzJzWpeSXRP&#10;9W40H7MyGBleBqjnuRFWMJpfdcctLSt7DJNXXMuDhYA63ZHdbn/GTnwVXUX+xHeDq4nvLBaTy+Xc&#10;nwRLEs4W3mI+X5C/tGrET4oyzxnX2u22PvG/DQHdQ8hu2n7z92aYHko39gJld79GaeNP7UILw5XI&#10;H2/lzs8AymOhE9Bht71FZ/DvoNMNZ7GeeY9OMgs8u4tHcJrwCJg6OXBC9jAEZ3hUcHpuEJso8xyc&#10;bkhcGNMhakTnyaITEDBEZ3RUdPaBPYh9M/P46Bzj+j7r9KDaGYLTRNeDFJImb5d19o/O5+AcH51j&#10;1ok9qDsG6ASwQu53NHTCo9N9Uj7uaiLYNTqoQ+FIxsB+qoHdA3RYdP4CBBIU4xVDgNg9RHdciLJE&#10;SF+zX0optrpoBSLhoGi3N/yDoj0C0kDjMI7t3hgE9w6iX8OnBNW/VLMflNzfWJnbsntQ5n6pECeu&#10;77x348kSyJqJv/Rnkzh0oolD4vdx4Pixv1geBmxTgFoq8BW1jqYf4hmwLLqYfMki67IFSrIq6xRH&#10;PUdBk89xET2PoNXfVfi7389X+kgKIFbAl0CewkEh5B8YbYGITLH6/Y5KhlH1AwccxcT34bLWnPiz&#10;EAgtJIcjq+EI5RmISnGLkT2ct5btvGtkuSlgJmIMw8UlsHLr0pA5GpeWfwC99cnx6AcPavxhIHAH&#10;u+yI5JjeZ4bvHOyzkX84eXIMMHGATu+o6IQkGubXUSCcPQFnFwMglw4NYTdSt6+IGDpQDGJa/0C3&#10;tDWY9j9K3eomybM0pevamFbBW6cpnjuzvYUxTdm3LD/ZinveLxjTlP9VmnLYw4Odty8G3j5N6dmU&#10;T6QpI50y0inYO2ziecdt4nmO70AaD4nKvh0/8im6zDpIJU63x+z1bbwBnzLs5b15ouJ4YdfKGwmV&#10;/uWqMVNJ8TEJFfPuEbzHZcih7p0z/aLY8NwQMPs34y7+BgAA//8DAFBLAwQUAAYACAAAACEAtw3Q&#10;leIAAAANAQAADwAAAGRycy9kb3ducmV2LnhtbEyPTUvDQBCG74L/YRnBm91NGmsbsymlqKci2Ari&#10;bZpMk9Dsbshuk/TfO570Ni/z8H5k68m0YqDeN85qiGYKBNnClY2tNHweXh+WIHxAW2LrLGm4kod1&#10;fnuTYVq60X7QsA+VYBPrU9RQh9ClUvqiJoN+5jqy/Du53mBg2Vey7HFkc9PKWKmFNNhYTqixo21N&#10;xXl/MRreRhw38+hl2J1P2+v34fH9axeR1vd30+YZRKAp/MHwW5+rQ86dju5iSy9a1ovlE6N8JDGP&#10;YmKuEsVrjhri1SpRIPNM/l+R/wAAAP//AwBQSwECLQAUAAYACAAAACEAtoM4kv4AAADhAQAAEwAA&#10;AAAAAAAAAAAAAAAAAAAAW0NvbnRlbnRfVHlwZXNdLnhtbFBLAQItABQABgAIAAAAIQA4/SH/1gAA&#10;AJQBAAALAAAAAAAAAAAAAAAAAC8BAABfcmVscy8ucmVsc1BLAQItABQABgAIAAAAIQB7Yb+x7gQA&#10;AGEnAAAOAAAAAAAAAAAAAAAAAC4CAABkcnMvZTJvRG9jLnhtbFBLAQItABQABgAIAAAAIQC3DdCV&#10;4gAAAA0BAAAPAAAAAAAAAAAAAAAAAEgHAABkcnMvZG93bnJldi54bWxQSwUGAAAAAAQABADzAAAA&#10;VwgAAAAA&#10;">
                <v:line id="Line 25" o:spid="_x0000_s1027" style="position:absolute;visibility:visible;mso-wrap-style:square" from="1697,1425" to="30398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6" o:spid="_x0000_s1028" style="position:absolute;visibility:visible;mso-wrap-style:square" from="1697,2759" to="3260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7" o:spid="_x0000_s1029" style="position:absolute;visibility:visible;mso-wrap-style:square" from="3269,2759" to="30398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8" o:spid="_x0000_s1030" style="position:absolute;visibility:visible;mso-wrap-style:square" from="1697,6948" to="3260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9" o:spid="_x0000_s1031" style="position:absolute;visibility:visible;mso-wrap-style:square" from="3269,6948" to="30398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0" o:spid="_x0000_s1032" style="position:absolute;visibility:visible;mso-wrap-style:square" from="1692,1420" to="1692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31" o:spid="_x0000_s1033" style="position:absolute;left:1686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32" o:spid="_x0000_s1034" style="position:absolute;visibility:visible;mso-wrap-style:square" from="1697,29934" to="3260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33" o:spid="_x0000_s1035" style="position:absolute;visibility:visible;mso-wrap-style:square" from="3264,2754" to="3264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rect id="Rectangle 34" o:spid="_x0000_s1036" style="position:absolute;left:3257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37" style="position:absolute;visibility:visible;mso-wrap-style:square" from="3269,29934" to="30398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6" o:spid="_x0000_s1038" style="position:absolute;visibility:visible;mso-wrap-style:square" from="30403,1420" to="30403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37" o:spid="_x0000_s1039" style="position:absolute;left:30379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9175750</wp:posOffset>
                </wp:positionV>
                <wp:extent cx="869950" cy="5083175"/>
                <wp:effectExtent l="4445" t="3175" r="1905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212" w:hanging="2193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nós operacionais (substantivo) comunican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9.6pt;margin-top:722.5pt;width:68.5pt;height:4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p9rQIAAK4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gIMeKkhR490kGjOzGgIDD16TuVgNtDB456gH3os+WquntRfFeIi3VN+I6upBR9TUkJ+fnmpntx&#10;dcRRBmTbfxIlxCF7LSzQUMnWFA/KgQAd+vR06o3JpYDNaB7HMzgp4GjmRdf+YmZDkGS63UmlP1DR&#10;ImOkWELvLTo53CttsiHJ5GKCcZGzprH9b/iLDXAcdyA2XDVnJgvbzp+xF2+iTRQ6YTDfOKGXZc4q&#10;X4fOPIeMsutsvc78ZxPXD5OalSXlJswkLT/8s9YdRT6K4iQuJRpWGjiTkpK77bqR6EBA2rn9jgW5&#10;cHNfpmGLAFxeUfKD0LsLYiefRwsnzMOZEy+8yPH8+C6ee2EcZvlLSveM03+nhPoUx7NgNorpt9w8&#10;+73lRpKWaRgeDWtBHicnkhgJbnhpW6sJa0b7ohQm/XMpoN1To61gjUZHtephOwCKUfFWlE8gXSlA&#10;WaBCmHhgmDVYwG8PAyTF6seeSIpR85HDC4BtPRlyMraTQXhRC5hDGqPRXOtxKu07yXY1gI9vjIsV&#10;vJKKWQGfEzm+LRgKlsdxgJmpc/lvvc5jdvkLAAD//wMAUEsDBBQABgAIAAAAIQBiZm2S4AAAAA0B&#10;AAAPAAAAZHJzL2Rvd25yZXYueG1sTI/NTsMwEITvSLyDtUjcqNP8ASFOhSJV3CrR9gHc2MRR7XWI&#10;3SZ9e5YT3HZ2R7Pf1JvFWXbVUxg8ClivEmAaO68G7AUcD9unF2AhSlTSetQCbjrAprm/q2Wl/Iyf&#10;+rqPPaMQDJUUYGIcK85DZ7STYeVHjXT78pOTkeTUczXJmcKd5WmSlNzJAemDkaNuje7O+4sTsLtx&#10;M2euOHZtW+7K7Hsrzx9WiMeH5f0NWNRL/DPDLz6hQ0NMJ39BFZgl/fyakpWGPC+oFVmydUmrk4A0&#10;zYsCeFPz/y2aHwAAAP//AwBQSwECLQAUAAYACAAAACEAtoM4kv4AAADhAQAAEwAAAAAAAAAAAAAA&#10;AAAAAAAAW0NvbnRlbnRfVHlwZXNdLnhtbFBLAQItABQABgAIAAAAIQA4/SH/1gAAAJQBAAALAAAA&#10;AAAAAAAAAAAAAC8BAABfcmVscy8ucmVsc1BLAQItABQABgAIAAAAIQA4F/p9rQIAAK4FAAAOAAAA&#10;AAAAAAAAAAAAAC4CAABkcnMvZTJvRG9jLnhtbFBLAQItABQABgAIAAAAIQBiZm2S4AAAAA0BAAAP&#10;AAAAAAAAAAAAAAAAAAcFAABkcnMvZG93bnJldi54bWxQSwUGAAAAAAQABADzAAAAFA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212" w:hanging="2193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nós operacionais (substantivo) comunic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552B" w:rsidRPr="006346DA">
        <w:rPr>
          <w:sz w:val="96"/>
        </w:rPr>
        <w:t>CANVAS</w:t>
      </w:r>
      <w:r w:rsidR="00A7552B" w:rsidRPr="006346DA">
        <w:rPr>
          <w:spacing w:val="-61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ARQUITETURA</w:t>
      </w:r>
      <w:r w:rsidR="00A7552B" w:rsidRPr="006346DA">
        <w:rPr>
          <w:spacing w:val="-55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NEGÓCIO</w:t>
      </w:r>
      <w:r w:rsidR="007522E1" w:rsidRPr="006346DA">
        <w:rPr>
          <w:sz w:val="96"/>
        </w:rPr>
        <w:t xml:space="preserve"> </w:t>
      </w:r>
    </w:p>
    <w:p w:rsidR="00A7552B" w:rsidRPr="006346DA" w:rsidRDefault="00D804B9" w:rsidP="00A7552B">
      <w:pPr>
        <w:pStyle w:val="Corpodetexto"/>
        <w:spacing w:before="226"/>
        <w:ind w:left="50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47980</wp:posOffset>
                </wp:positionV>
                <wp:extent cx="869950" cy="2228850"/>
                <wp:effectExtent l="4445" t="0" r="1905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0" w:firstLine="760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cenário (substantivo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89.6pt;margin-top:27.4pt;width:68.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nrwIAALUFAAAOAAAAZHJzL2Uyb0RvYy54bWysVFtvmzAUfp+0/2D5nXIpSQCVVGkI06Tu&#10;IrX7AQ6YYA1sZjuBaup/37EJSdpq0rTND9bx8fF3bp/Pze3QNuhApWKCp9i/8jCivBAl47sUf3vM&#10;nQgjpQkvSSM4TfETVfh2+f7dTd8lNBC1aEoqEYBwlfRdimutu8R1VVHTlqgr0VEOl5WQLdFwlDu3&#10;lKQH9LZxA8+bu72QZSdFQZUCbTZe4qXFrypa6C9VpahGTYohNm13afet2d3lDUl2knQ1K45hkL+I&#10;oiWMg9MTVEY0QXvJ3kC1rJBCiUpfFaJ1RVWxgtocIBvfe5XNQ006anOB4qjuVCb1/2CLz4evErEy&#10;xcE1Rpy00KNHOmh0JwYEKqhP36kEzB46MNQD6KHPNlfV3Yviu0JcrGvCd3QlpehrSkqIzzcv3Yun&#10;I44yINv+kyjBD9lrYYGGSrameFAOBOjQp6dTb0wsBSijeRzP4KaAqyAIoggOxgVJptedVPoDFS0y&#10;Qool9N6ik8O90qPpZGKccZGzpgE9SRr+QgGYowZ8w1NzZ6Kw7fwZe/Em2kShEwbzjRN6Weas8nXo&#10;zHN/Mcuus/U685+NXz9MalaWlBs3E7X88M9adyT5SIoTuZRoWGngTEhK7rbrRqIDAWrndh0LcmHm&#10;vgzD1gtyeZWSH4TeXRA7+TxaOGEezpx44UWO58d38dwL4zDLX6Z0zzj995RQn+J4FsxGMv02N8+u&#10;t7mRpGUahkfDWqDHyYgkhoIbXtrWasKaUb4ohQn/XApo99RoS1jD0ZGtetgO9m9YNhsyb0X5BAyW&#10;AggGZITBB4LZgwUce5gjKVY/9kRSjJqPHD4CqPUkyEnYTgLhRS1gHGmMRnGtx+G07yTb1QA+fjUu&#10;VvBZKmZ5fA7k+MVgNth0jnPMDJ/Ls7U6T9vlLwAAAP//AwBQSwMEFAAGAAgAAAAhAG3DsvveAAAA&#10;CgEAAA8AAABkcnMvZG93bnJldi54bWxMj8FOwzAQRO9I/IO1SNyo06YJJcSpUKSKWyVKP8CNlzhq&#10;vA6x26R/z3KC48w+zc6U29n14opj6DwpWC4SEEiNNx21Co6fu6cNiBA1Gd17QgU3DLCt7u9KXRg/&#10;0QdeD7EVHEKh0ApsjEMhZWgsOh0WfkDi25cfnY4sx1aaUU8c7nq5SpJcOt0Rf7B6wNpicz5cnIL9&#10;Tdopddmxqet8n6ffO31+75V6fJjfXkFEnOMfDL/1uTpU3OnkL2SC6Fk/v6wYVZCteQID6TJn46Rg&#10;nWQbkFUp/0+ofgAAAP//AwBQSwECLQAUAAYACAAAACEAtoM4kv4AAADhAQAAEwAAAAAAAAAAAAAA&#10;AAAAAAAAW0NvbnRlbnRfVHlwZXNdLnhtbFBLAQItABQABgAIAAAAIQA4/SH/1gAAAJQBAAALAAAA&#10;AAAAAAAAAAAAAC8BAABfcmVscy8ucmVsc1BLAQItABQABgAIAAAAIQDZqJLnrwIAALUFAAAOAAAA&#10;AAAAAAAAAAAAAC4CAABkcnMvZTJvRG9jLnhtbFBLAQItABQABgAIAAAAIQBtw7L7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0" w:firstLine="760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cenário (substantiv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552B" w:rsidRPr="006346DA" w:rsidRDefault="00A7552B" w:rsidP="00A7552B">
      <w:pPr>
        <w:pStyle w:val="Corpodetexto"/>
        <w:spacing w:before="226"/>
        <w:ind w:left="5028"/>
      </w:pPr>
    </w:p>
    <w:p w:rsidR="005365BB" w:rsidRDefault="005365BB" w:rsidP="005365BB">
      <w:pPr>
        <w:pStyle w:val="Corpodetexto"/>
        <w:spacing w:before="226"/>
        <w:jc w:val="center"/>
        <w:rPr>
          <w:sz w:val="72"/>
        </w:rPr>
      </w:pPr>
      <w:r>
        <w:rPr>
          <w:sz w:val="72"/>
        </w:rPr>
        <w:t>Atendimento de animal</w:t>
      </w: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4C6E53" w:rsidP="00C11FD4">
      <w:pPr>
        <w:pStyle w:val="Corpodetexto"/>
        <w:spacing w:before="275"/>
        <w:jc w:val="center"/>
        <w:rPr>
          <w:sz w:val="72"/>
          <w:szCs w:val="72"/>
        </w:rPr>
      </w:pPr>
      <w:r>
        <w:rPr>
          <w:sz w:val="72"/>
          <w:szCs w:val="72"/>
        </w:rPr>
        <w:t>Funcionários da Clínica</w:t>
      </w:r>
    </w:p>
    <w:p w:rsidR="00A7552B" w:rsidRPr="006346DA" w:rsidRDefault="00A7552B" w:rsidP="00A7552B">
      <w:pPr>
        <w:rPr>
          <w:sz w:val="72"/>
          <w:szCs w:val="72"/>
        </w:rPr>
      </w:pPr>
    </w:p>
    <w:p w:rsidR="00A7552B" w:rsidRPr="006346DA" w:rsidRDefault="00A7552B" w:rsidP="00A7552B">
      <w:pPr>
        <w:sectPr w:rsidR="00A7552B" w:rsidRPr="006346DA" w:rsidSect="00A7552B">
          <w:footerReference w:type="default" r:id="rId8"/>
          <w:pgSz w:w="31660" w:h="31660"/>
          <w:pgMar w:top="1360" w:right="960" w:bottom="1460" w:left="1580" w:header="720" w:footer="1268" w:gutter="0"/>
          <w:cols w:space="720"/>
        </w:sectPr>
      </w:pPr>
    </w:p>
    <w:tbl>
      <w:tblPr>
        <w:tblStyle w:val="TableNormal"/>
        <w:tblpPr w:leftFromText="141" w:rightFromText="141" w:horzAnchor="margin" w:tblpY="2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14158"/>
        <w:gridCol w:w="9915"/>
      </w:tblGrid>
      <w:tr w:rsidR="00A7552B" w:rsidRPr="006346DA" w:rsidTr="00985194">
        <w:trPr>
          <w:trHeight w:val="682"/>
        </w:trPr>
        <w:tc>
          <w:tcPr>
            <w:tcW w:w="19013" w:type="dxa"/>
            <w:gridSpan w:val="2"/>
          </w:tcPr>
          <w:p w:rsidR="00A7552B" w:rsidRPr="006346DA" w:rsidRDefault="00A7552B" w:rsidP="00985194">
            <w:pPr>
              <w:pStyle w:val="TableParagraph"/>
              <w:spacing w:before="50"/>
              <w:ind w:left="106"/>
              <w:rPr>
                <w:sz w:val="96"/>
              </w:rPr>
            </w:pPr>
            <w:r w:rsidRPr="006346DA">
              <w:rPr>
                <w:w w:val="95"/>
                <w:sz w:val="96"/>
              </w:rPr>
              <w:lastRenderedPageBreak/>
              <w:t>CANVAS</w:t>
            </w:r>
            <w:r w:rsidRPr="006346DA">
              <w:rPr>
                <w:spacing w:val="-146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2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ARQUITETURA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="007522E1" w:rsidRPr="006346DA">
              <w:rPr>
                <w:w w:val="95"/>
                <w:sz w:val="96"/>
              </w:rPr>
              <w:t>NEGÓCIO</w:t>
            </w:r>
            <w:r w:rsidR="007522E1" w:rsidRPr="006346DA">
              <w:rPr>
                <w:spacing w:val="-143"/>
                <w:w w:val="95"/>
                <w:sz w:val="96"/>
              </w:rPr>
              <w:t xml:space="preserve"> </w:t>
            </w:r>
          </w:p>
        </w:tc>
        <w:tc>
          <w:tcPr>
            <w:tcW w:w="9915" w:type="dxa"/>
          </w:tcPr>
          <w:p w:rsidR="00A7552B" w:rsidRPr="006346DA" w:rsidRDefault="00A7552B" w:rsidP="00274586">
            <w:pPr>
              <w:pStyle w:val="Corpodetexto"/>
              <w:spacing w:before="275"/>
              <w:jc w:val="center"/>
              <w:rPr>
                <w:sz w:val="72"/>
                <w:szCs w:val="72"/>
              </w:rPr>
            </w:pPr>
            <w:r w:rsidRPr="006346DA">
              <w:rPr>
                <w:sz w:val="56"/>
              </w:rPr>
              <w:t xml:space="preserve">nó operacional: </w:t>
            </w:r>
            <w:r w:rsidR="00274586">
              <w:rPr>
                <w:sz w:val="72"/>
                <w:szCs w:val="72"/>
              </w:rPr>
              <w:t xml:space="preserve"> </w:t>
            </w:r>
            <w:r w:rsidR="00274586" w:rsidRPr="00274586">
              <w:rPr>
                <w:sz w:val="56"/>
                <w:szCs w:val="72"/>
              </w:rPr>
              <w:t xml:space="preserve">Funcionários </w:t>
            </w:r>
          </w:p>
          <w:p w:rsidR="00A7552B" w:rsidRPr="006346DA" w:rsidRDefault="00A7552B" w:rsidP="00985194">
            <w:pPr>
              <w:pStyle w:val="TableParagraph"/>
              <w:spacing w:before="35"/>
              <w:ind w:left="94"/>
              <w:rPr>
                <w:sz w:val="56"/>
              </w:rPr>
            </w:pPr>
          </w:p>
        </w:tc>
      </w:tr>
      <w:tr w:rsidR="00A7552B" w:rsidRPr="006346DA" w:rsidTr="00985194">
        <w:trPr>
          <w:trHeight w:val="3684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499"/>
              <w:rPr>
                <w:b/>
                <w:sz w:val="56"/>
              </w:rPr>
            </w:pPr>
            <w:r>
              <w:rPr>
                <w:noProof/>
                <w:sz w:val="5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-1786890</wp:posOffset>
                      </wp:positionV>
                      <wp:extent cx="3138170" cy="1226185"/>
                      <wp:effectExtent l="0" t="4445" r="0" b="0"/>
                      <wp:wrapNone/>
                      <wp:docPr id="2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56"/>
                                    </w:rPr>
                                    <w:t>capacidade 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left:0;text-align:left;margin-left:-20.1pt;margin-top:-140.7pt;width:247.1pt;height: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bi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FrGtz9DrFNzue3A0I5xDnx1X3d/J8qtGQq4aKrbsRik5NIxWkF9ob/pn&#10;VyccbUE2wwdZQRy6M9IBjbXqbPGgHAjQoU+Pp97YXEo4vAwv43ABphJsYRTNw3jmYtD0eL1X2rxj&#10;skN2kWEFzXfwdH+njU2HpkcXG03IgretE0Arnh2A43QCweGqtdk0XD9/JEGyjtcx8Ug0X3skyHPv&#10;plgRb16Ei1l+ma9WefjTxg1J2vCqYsKGOWorJH/Wu4PKJ1Wc1KVlyysLZ1PSartZtQrtKWi7cN+h&#10;IGdu/vM0XBGAywtKYUSC2yjxinm88EhBZl6yCGIvCJPbZB6QhOTFc0p3XLB/p4SGDCezaDap6bfc&#10;Ave95kbTjhuYHi3vMhyfnGhqNbgWlWutobyd1melsOk/lQLafWy0U6wV6SRXM27G6XHY6FbNG1k9&#10;goSVBIGBGGHywaKR6jtGA0yRDOtvO6oYRu17Ac8gCQmxY8dtyGwRwUadWzbnFipKgMqwwWharsw0&#10;qna94tsGIk0PT8gbeDo1d6J+yurw4GBSOG6HqWZH0fneeT3N3uUvAAAA//8DAFBLAwQUAAYACAAA&#10;ACEAKNgRfeAAAAAMAQAADwAAAGRycy9kb3ducmV2LnhtbEyPzU7DMBCE70i8g7VI3Fq7wUVpiFMh&#10;EFcQ5UfqzY23SUS8jmK3CW/PcoLb7s5o9ptyO/tenHGMXSADq6UCgVQH11Fj4P3taZGDiMmSs30g&#10;NPCNEbbV5UVpCxcmesXzLjWCQygW1kCb0lBIGesWvY3LMCCxdgyjt4nXsZFutBOH+15mSt1Kbzvi&#10;D60d8KHF+mt38gY+no/7T61emke/HqYwK0l+I425vprv70AknNOfGX7xGR0qZjqEE7koegMLrTK2&#10;8pDlKw2CLXqtud6BT3l+A7Iq5f8S1Q8AAAD//wMAUEsBAi0AFAAGAAgAAAAhALaDOJL+AAAA4QEA&#10;ABMAAAAAAAAAAAAAAAAAAAAAAFtDb250ZW50X1R5cGVzXS54bWxQSwECLQAUAAYACAAAACEAOP0h&#10;/9YAAACUAQAACwAAAAAAAAAAAAAAAAAvAQAAX3JlbHMvLnJlbHNQSwECLQAUAAYACAAAACEAXeMW&#10;4roCAADDBQAADgAAAAAAAAAAAAAAAAAuAgAAZHJzL2Uyb0RvYy54bWxQSwECLQAUAAYACAAAACEA&#10;KNgRf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56"/>
                              </w:rPr>
                              <w:t>capacidade 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ind w:left="4044"/>
              <w:jc w:val="both"/>
              <w:rPr>
                <w:sz w:val="72"/>
                <w:szCs w:val="72"/>
              </w:rPr>
            </w:pP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  <w:szCs w:val="72"/>
              </w:rPr>
            </w:pPr>
            <w:r w:rsidRPr="006346DA">
              <w:rPr>
                <w:rFonts w:eastAsia="Adobe Ming Std L"/>
                <w:sz w:val="72"/>
                <w:szCs w:val="72"/>
              </w:rPr>
              <w:t xml:space="preserve"> 1 -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Atender Cliente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2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Higienizar animal</w:t>
            </w:r>
          </w:p>
          <w:p w:rsidR="001D1081" w:rsidRPr="006346DA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3 – Hosped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4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Consultar Animal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5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Operar Animal</w:t>
            </w:r>
          </w:p>
          <w:p w:rsidR="001D1081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6 – Vacinar Animal</w:t>
            </w:r>
          </w:p>
          <w:p w:rsidR="00103CD7" w:rsidRDefault="00103CD7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7 – Internar Animal</w:t>
            </w:r>
          </w:p>
          <w:p w:rsidR="00103CD7" w:rsidRDefault="00103CD7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8 – Realizar Eutanásia em Animal</w:t>
            </w:r>
          </w:p>
          <w:p w:rsidR="00F534D9" w:rsidRPr="00F534D9" w:rsidRDefault="00F534D9" w:rsidP="00EC22EB">
            <w:pPr>
              <w:pStyle w:val="TableParagraph"/>
              <w:spacing w:before="32"/>
              <w:jc w:val="both"/>
              <w:rPr>
                <w:rFonts w:eastAsia="Adobe Ming Std L"/>
                <w:color w:val="FF0000"/>
                <w:w w:val="110"/>
                <w:sz w:val="72"/>
                <w:szCs w:val="72"/>
              </w:rPr>
            </w:pPr>
            <w:r w:rsidRPr="00F534D9">
              <w:rPr>
                <w:rFonts w:eastAsia="Adobe Ming Std L"/>
                <w:color w:val="FF0000"/>
                <w:w w:val="110"/>
                <w:sz w:val="72"/>
                <w:szCs w:val="72"/>
              </w:rPr>
              <w:t xml:space="preserve"> </w:t>
            </w:r>
            <w:r w:rsidRPr="00B06231">
              <w:rPr>
                <w:rFonts w:eastAsia="Adobe Ming Std L"/>
                <w:w w:val="110"/>
                <w:sz w:val="72"/>
                <w:szCs w:val="72"/>
              </w:rPr>
              <w:t>9 – Transport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</w:rPr>
            </w:pPr>
          </w:p>
          <w:p w:rsidR="00EC22EB" w:rsidRPr="006346DA" w:rsidRDefault="00EC22EB" w:rsidP="00985194">
            <w:pPr>
              <w:pStyle w:val="TableParagraph"/>
              <w:spacing w:before="32"/>
              <w:jc w:val="center"/>
              <w:rPr>
                <w:sz w:val="44"/>
              </w:rPr>
            </w:pPr>
          </w:p>
        </w:tc>
      </w:tr>
      <w:tr w:rsidR="00A7552B" w:rsidRPr="006346DA" w:rsidTr="006346DA">
        <w:trPr>
          <w:trHeight w:val="4110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797"/>
              <w:rPr>
                <w:b/>
                <w:sz w:val="56"/>
              </w:rPr>
            </w:pPr>
            <w:r>
              <w:rPr>
                <w:noProof/>
                <w:sz w:val="5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1817370</wp:posOffset>
                      </wp:positionV>
                      <wp:extent cx="2699385" cy="1226185"/>
                      <wp:effectExtent l="4445" t="0" r="1270" b="2540"/>
                      <wp:wrapNone/>
                      <wp:docPr id="2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process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1"/>
                                      <w:w w:val="115"/>
                                      <w:sz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9" type="#_x0000_t202" style="position:absolute;left:0;text-align:left;margin-left:-15.15pt;margin-top:-143.1pt;width:212.55pt;height: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tjug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RiJGgPfToge0NupV7NJ/b+oyDzsDtfgBHswc79Nlx1cOdrL5qJOSypWLDbpSSY8toDfmF9qZ/&#10;dnXC0RZkPX6QNcShWyMd0L5RvS0elAMBOvTp8dQbm0sFxihO08tkhlEFZ2EUxSFsbAyaHa8PSpt3&#10;TPbILnKsoPkOnu7utJlcjy42mpAl7zqw06wTzwyAOVkgOFy1ZzYN188faZCuklVCPBLFK48EReHd&#10;lEvixWU4nxWXxXJZhD9t3JBkLa9rJmyYo7ZC8me9O6h8UsVJXVp2vLZwNiWtNutlp9COgrZL9x0K&#10;cubmP0/D1Qu4vKAURiS4jVKvjJO5R0oy89J5kHhBmN6mcUBSUpTPKd1xwf6dEhpznM6i2aSm33IL&#10;3PeaG816bmB6dLzPcXJyopnV4ErUrrWG8m5an5XCpv9UCmj3sdFOsVakk1zNfr13j+PSRrdqXsv6&#10;ESSsJAgMdAqTDxatVN8xGmGK5Fh/21LFMOreC3gGaUiIHTtuQ2bzCDbq/GR9fkJFBVA5NhhNy6WZ&#10;RtV2UHzTQqTp4Ql5A0+n4U7UT1kdHhxMCsftMNXsKDrfO6+n2bv4BQAA//8DAFBLAwQUAAYACAAA&#10;ACEAs29pmeAAAAAMAQAADwAAAGRycy9kb3ducmV2LnhtbEyPzU7DMBCE70h9B2srcWvtJqVqQpyq&#10;KuIKovxI3Nx4m0TE6yh2m/D2LCe47e6MZr8pdpPrxBWH0HrSsFoqEEiVty3VGt5eHxdbECEasqbz&#10;hBq+McCunN0UJrd+pBe8HmMtOIRCbjQ0Mfa5lKFq0Jmw9D0Sa2c/OBN5HWppBzNyuOtkotRGOtMS&#10;f2hMj4cGq6/jxWl4fzp/fqzVc/3g7vrRT0qSy6TWt/Npfw8i4hT/zPCLz+hQMtPJX8gG0WlYpCpl&#10;Kw/JdpOAYEuarbnNiU9ZugJZFvJ/ifIHAAD//wMAUEsBAi0AFAAGAAgAAAAhALaDOJL+AAAA4QEA&#10;ABMAAAAAAAAAAAAAAAAAAAAAAFtDb250ZW50X1R5cGVzXS54bWxQSwECLQAUAAYACAAAACEAOP0h&#10;/9YAAACUAQAACwAAAAAAAAAAAAAAAAAvAQAAX3JlbHMvLnJlbHNQSwECLQAUAAYACAAAACEAe8rL&#10;Y7oCAADDBQAADgAAAAAAAAAAAAAAAAAuAgAAZHJzL2Uyb0RvYy54bWxQSwECLQAUAAYACAAAACEA&#10;s29pm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processo</w:t>
                            </w:r>
                            <w:r>
                              <w:rPr>
                                <w:rFonts w:ascii="Times New Roman"/>
                                <w:b/>
                                <w:spacing w:val="-51"/>
                                <w:w w:val="11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  <w:shd w:val="clear" w:color="auto" w:fill="auto"/>
          </w:tcPr>
          <w:p w:rsidR="00A7552B" w:rsidRPr="006346DA" w:rsidRDefault="00A7552B" w:rsidP="00985194">
            <w:pPr>
              <w:pStyle w:val="TableParagraph"/>
              <w:spacing w:before="28"/>
              <w:jc w:val="center"/>
              <w:rPr>
                <w:sz w:val="44"/>
              </w:rPr>
            </w:pPr>
          </w:p>
          <w:p w:rsidR="00A7552B" w:rsidRPr="006346DA" w:rsidRDefault="00A7552B" w:rsidP="00F15AD9">
            <w:pPr>
              <w:pStyle w:val="TableParagraph"/>
              <w:spacing w:before="28"/>
              <w:rPr>
                <w:sz w:val="44"/>
              </w:rPr>
            </w:pPr>
          </w:p>
          <w:p w:rsidR="001D1081" w:rsidRPr="001D1081" w:rsidRDefault="00D3192E" w:rsidP="001D1081">
            <w:pPr>
              <w:pStyle w:val="TableParagraph"/>
              <w:numPr>
                <w:ilvl w:val="0"/>
                <w:numId w:val="9"/>
              </w:numPr>
              <w:spacing w:before="28"/>
              <w:rPr>
                <w:b/>
                <w:w w:val="115"/>
                <w:sz w:val="56"/>
              </w:rPr>
            </w:pPr>
            <w:r w:rsidRPr="006346DA">
              <w:rPr>
                <w:sz w:val="72"/>
              </w:rPr>
              <w:t>A</w:t>
            </w:r>
            <w:r w:rsidR="001D1081">
              <w:rPr>
                <w:sz w:val="72"/>
              </w:rPr>
              <w:t>TENDER CLIENTE</w:t>
            </w:r>
          </w:p>
          <w:p w:rsidR="001D1081" w:rsidRDefault="001D1081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1D1081" w:rsidRPr="001D1081" w:rsidRDefault="006E31D9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Orçamento</w:t>
            </w:r>
            <w:bookmarkStart w:id="1" w:name="_GoBack"/>
            <w:bookmarkEnd w:id="1"/>
          </w:p>
          <w:p w:rsidR="001D1081" w:rsidRDefault="001D1081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ados cadastrais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adastr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pagamento</w:t>
            </w:r>
          </w:p>
          <w:p w:rsidR="006346DA" w:rsidRDefault="006346DA" w:rsidP="00F534D9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346DA" w:rsidRDefault="004C6E53" w:rsidP="006346D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HIGIENIZ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banho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osa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F534D9" w:rsidRPr="001C0894" w:rsidRDefault="00F534D9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 w:rsidRPr="001C0894">
              <w:rPr>
                <w:w w:val="115"/>
                <w:sz w:val="72"/>
                <w:szCs w:val="72"/>
              </w:rPr>
              <w:t>Encaminhar animal</w:t>
            </w:r>
          </w:p>
          <w:p w:rsidR="00E95788" w:rsidRDefault="00E95788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Default="004C6E53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090C2B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4C6E53" w:rsidRDefault="00090C2B" w:rsidP="00E85423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 w:rsidRPr="004C6E53">
              <w:rPr>
                <w:w w:val="115"/>
                <w:sz w:val="72"/>
                <w:szCs w:val="72"/>
              </w:rPr>
              <w:t xml:space="preserve"> </w:t>
            </w:r>
            <w:r w:rsidR="004C6E53">
              <w:rPr>
                <w:w w:val="115"/>
                <w:sz w:val="72"/>
                <w:szCs w:val="72"/>
              </w:rPr>
              <w:t>HOSPEDAR ANIMAL</w:t>
            </w:r>
            <w:r w:rsidR="004C6E53" w:rsidRPr="004C6E53">
              <w:rPr>
                <w:w w:val="115"/>
                <w:sz w:val="72"/>
                <w:szCs w:val="72"/>
              </w:rPr>
              <w:t xml:space="preserve"> </w:t>
            </w:r>
          </w:p>
          <w:p w:rsidR="00090C2B" w:rsidRP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E95788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833414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banho</w:t>
            </w:r>
          </w:p>
          <w:p w:rsidR="00DD313A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clínica</w:t>
            </w:r>
          </w:p>
          <w:p w:rsidR="00F534D9" w:rsidRPr="001C0894" w:rsidRDefault="00F15AD9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inalizar</w:t>
            </w:r>
            <w:r w:rsidR="00F534D9" w:rsidRPr="001C0894">
              <w:rPr>
                <w:w w:val="115"/>
                <w:sz w:val="72"/>
                <w:szCs w:val="72"/>
              </w:rPr>
              <w:t xml:space="preserve"> </w:t>
            </w:r>
            <w:r w:rsidR="001C0894">
              <w:rPr>
                <w:w w:val="115"/>
                <w:sz w:val="72"/>
                <w:szCs w:val="72"/>
              </w:rPr>
              <w:t>estadia</w:t>
            </w:r>
            <w:r>
              <w:rPr>
                <w:w w:val="115"/>
                <w:sz w:val="72"/>
                <w:szCs w:val="72"/>
              </w:rPr>
              <w:t xml:space="preserve"> do animal</w:t>
            </w:r>
          </w:p>
          <w:p w:rsidR="00E95788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DD313A" w:rsidRDefault="00E95788" w:rsidP="00DD313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</w:p>
          <w:p w:rsidR="00DD313A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estado médico do animal</w:t>
            </w:r>
          </w:p>
          <w:p w:rsidR="00103CD7" w:rsidRDefault="00103CD7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dir exames</w:t>
            </w:r>
            <w:r w:rsidR="00F15AD9">
              <w:rPr>
                <w:w w:val="115"/>
                <w:sz w:val="72"/>
                <w:szCs w:val="72"/>
              </w:rPr>
              <w:t xml:space="preserve"> </w:t>
            </w:r>
            <w:proofErr w:type="spellStart"/>
            <w:r w:rsidR="00F15AD9">
              <w:rPr>
                <w:w w:val="115"/>
                <w:sz w:val="72"/>
                <w:szCs w:val="72"/>
              </w:rPr>
              <w:t>especificos</w:t>
            </w:r>
            <w:proofErr w:type="spellEnd"/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95788" w:rsidRDefault="00103CD7" w:rsidP="00E95788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OPER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autorização por escrit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Oper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operaçã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companhar pós cirurgia</w:t>
            </w:r>
          </w:p>
          <w:p w:rsidR="00E95788" w:rsidRDefault="00E95788" w:rsidP="00E9578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95788" w:rsidRDefault="00103CD7" w:rsidP="00E95788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</w:t>
            </w:r>
            <w:r w:rsidR="00103CD7">
              <w:rPr>
                <w:w w:val="115"/>
                <w:sz w:val="72"/>
                <w:szCs w:val="72"/>
              </w:rPr>
              <w:t>e vacinas</w:t>
            </w:r>
          </w:p>
          <w:p w:rsidR="00E95788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103CD7">
              <w:rPr>
                <w:w w:val="115"/>
                <w:sz w:val="72"/>
                <w:szCs w:val="72"/>
              </w:rPr>
              <w:t>vacina</w:t>
            </w: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5451D0" w:rsidRDefault="005451D0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103CD7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1D77CC" w:rsidRDefault="001D77C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1D77CC" w:rsidRDefault="001D77C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103CD7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ALIZAR EUTANASIA EM ANIMAL</w:t>
            </w:r>
          </w:p>
          <w:p w:rsidR="005451D0" w:rsidRDefault="009C5CB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</w:t>
            </w:r>
            <w:r w:rsidR="005451D0">
              <w:rPr>
                <w:w w:val="115"/>
                <w:sz w:val="72"/>
                <w:szCs w:val="72"/>
              </w:rPr>
              <w:t xml:space="preserve"> autorização</w:t>
            </w:r>
          </w:p>
          <w:p w:rsidR="00103CD7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Aplicar eutanásia </w:t>
            </w:r>
          </w:p>
          <w:p w:rsidR="00103CD7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eutanásia</w:t>
            </w:r>
          </w:p>
          <w:p w:rsidR="005451D0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corpo do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B06231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TRANSPORTAR ANIMAL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Transportar animal 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transporte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C22EB" w:rsidRPr="006346DA" w:rsidRDefault="00EC22EB" w:rsidP="005451D0">
            <w:pPr>
              <w:pStyle w:val="TableParagraph"/>
              <w:spacing w:before="28"/>
              <w:rPr>
                <w:sz w:val="44"/>
              </w:rPr>
            </w:pPr>
          </w:p>
        </w:tc>
      </w:tr>
      <w:tr w:rsidR="00A7552B" w:rsidRPr="006346DA" w:rsidTr="00985194">
        <w:trPr>
          <w:trHeight w:val="11591"/>
        </w:trPr>
        <w:tc>
          <w:tcPr>
            <w:tcW w:w="4855" w:type="dxa"/>
            <w:textDirection w:val="btLr"/>
          </w:tcPr>
          <w:p w:rsidR="00A7552B" w:rsidRPr="006346DA" w:rsidRDefault="00D804B9" w:rsidP="00985194">
            <w:pPr>
              <w:pStyle w:val="TableParagraph"/>
              <w:ind w:left="113" w:right="5606"/>
              <w:rPr>
                <w:b/>
                <w:sz w:val="48"/>
              </w:rPr>
            </w:pPr>
            <w:r>
              <w:rPr>
                <w:noProof/>
                <w:sz w:val="5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701998</wp:posOffset>
                      </wp:positionV>
                      <wp:extent cx="3138170" cy="1226185"/>
                      <wp:effectExtent l="0" t="0" r="0" b="2540"/>
                      <wp:wrapNone/>
                      <wp:docPr id="2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C3467">
                                    <w:rPr>
                                      <w:rFonts w:ascii="Times New Roman"/>
                                      <w:b/>
                                      <w:sz w:val="56"/>
                                    </w:rPr>
                                    <w:t>Tarefa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30" type="#_x0000_t202" style="position:absolute;left:0;text-align:left;margin-left:.15pt;margin-top:-606.45pt;width:247.1pt;height:9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zTug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RlEfQHnr0wPYG3co9mse2PuOgM3C7H8DR7OEc+uxy1cOdrL5qJOSypWLDbpSSY8toDfxCe9M/&#10;uzrhaAuyHj/IGuLQrZEOaN+o3hYPyoEAHYg8nnpjuVRweBleJuEcTBXYwiiKw2TmYtDseH1Q2rxj&#10;skd2kWMFzXfwdHenjaVDs6OLjSZkybvOCaATzw7AcTqB4HDV2iwN188faZCuklVCPBLFK48EReHd&#10;lEvixWU4nxWXxXJZhD9t3JBkLa9rJmyYo7ZC8me9O6h8UsVJXVp2vLZwlpJWm/WyU2hHQdul+w4F&#10;OXPzn9NwRYBcXqQURiS4jVKvjJO5R0oy89J5kHhBmN6mcUBSUpTPU7rjgv17SmjMcTqLZpOafptb&#10;4L7XudGs5wamR8f7HCcnJ5pZDa5E7VprKO+m9VkpLP2nUkC7j412irUineRq9uu9exzERrdqXsv6&#10;ESSsJAgMxAiTDxatVN8xGmGK5Fh/21LFMOreC3gGaUgIuBm3IbO5fWTq3LI+t1BRAVSODUbTcmmm&#10;UbUdFN+0EGl6eELewNNpuBP1E6vDg4NJ4XI7TDU7is73zutp9i5+AQAA//8DAFBLAwQUAAYACAAA&#10;ACEAVs4U3uAAAAAMAQAADwAAAGRycy9kb3ducmV2LnhtbEyPTU/DMAyG75P4D5GRuG1JS4fW0nRC&#10;IK6gjQ+JW9Z4bUXjVE22ln+Pd4Kj7Uevn7fczq4XZxxD50lDslIgkGpvO2o0vL89LzcgQjRkTe8J&#10;NfxggG11tShNYf1EOzzvYyM4hEJhNLQxDoWUoW7RmbDyAxLfjn50JvI4NtKOZuJw18tUqTvpTEf8&#10;oTUDPrZYf+9PTsPHy/HrM1OvzZNbD5OflSSXS61vrueHexAR5/gHw0Wf1aFip4M/kQ2i13DLnIZl&#10;kiZpDoKBLM/WIA6XnUryDciqlP9LVL8AAAD//wMAUEsBAi0AFAAGAAgAAAAhALaDOJL+AAAA4QEA&#10;ABMAAAAAAAAAAAAAAAAAAAAAAFtDb250ZW50X1R5cGVzXS54bWxQSwECLQAUAAYACAAAACEAOP0h&#10;/9YAAACUAQAACwAAAAAAAAAAAAAAAAAvAQAAX3JlbHMvLnJlbHNQSwECLQAUAAYACAAAACEAVKJM&#10;07oCAADDBQAADgAAAAAAAAAAAAAAAAAuAgAAZHJzL2Uyb0RvYy54bWxQSwECLQAUAAYACAAAACEA&#10;Vs4U3u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C3467">
                              <w:rPr>
                                <w:rFonts w:ascii="Times New Roman"/>
                                <w:b/>
                                <w:sz w:val="56"/>
                              </w:rPr>
                              <w:t>Tarefa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A7552B" w:rsidRPr="006346DA" w:rsidRDefault="00A7552B" w:rsidP="001C08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6346DA" w:rsidRDefault="001E1970" w:rsidP="00975D7D">
            <w:pPr>
              <w:pStyle w:val="TableParagraph"/>
              <w:numPr>
                <w:ilvl w:val="0"/>
                <w:numId w:val="8"/>
              </w:numPr>
              <w:spacing w:before="22"/>
              <w:ind w:left="1921" w:right="9134"/>
              <w:rPr>
                <w:sz w:val="72"/>
              </w:rPr>
            </w:pPr>
            <w:r>
              <w:rPr>
                <w:sz w:val="72"/>
              </w:rPr>
              <w:t>Consultar Agenda</w:t>
            </w:r>
            <w:r w:rsidR="006346DA">
              <w:rPr>
                <w:sz w:val="72"/>
              </w:rPr>
              <w:t>:</w:t>
            </w:r>
          </w:p>
          <w:p w:rsidR="006346DA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Consultar di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Dar resposta ao cliente</w:t>
            </w:r>
          </w:p>
          <w:p w:rsidR="00B06231" w:rsidRDefault="00B06231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Registrar confirmaçã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1E1970" w:rsidP="006346DA">
            <w:pPr>
              <w:pStyle w:val="TableParagraph"/>
              <w:numPr>
                <w:ilvl w:val="0"/>
                <w:numId w:val="10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Informar valor do serviço</w:t>
            </w:r>
            <w:r w:rsidR="006346DA">
              <w:rPr>
                <w:sz w:val="72"/>
              </w:rPr>
              <w:t>: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tabela de preços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Consultar preço</w:t>
            </w:r>
          </w:p>
          <w:p w:rsidR="00090C2B" w:rsidRDefault="00975D7D" w:rsidP="00602D28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preço ao cliente</w:t>
            </w:r>
          </w:p>
          <w:p w:rsidR="00F15AD9" w:rsidRDefault="00F15AD9" w:rsidP="00975D7D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6346DA" w:rsidRDefault="006346DA" w:rsidP="00090C2B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</w:p>
          <w:p w:rsidR="001C0894" w:rsidRPr="001C0894" w:rsidRDefault="00975D7D" w:rsidP="001C0894">
            <w:pPr>
              <w:pStyle w:val="TableParagraph"/>
              <w:numPr>
                <w:ilvl w:val="0"/>
                <w:numId w:val="12"/>
              </w:numPr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Verificar dados cadastrais</w:t>
            </w:r>
            <w:r w:rsidR="006346DA">
              <w:rPr>
                <w:sz w:val="72"/>
              </w:rPr>
              <w:t>:</w:t>
            </w:r>
          </w:p>
          <w:p w:rsidR="00090C2B" w:rsidRDefault="00975D7D" w:rsidP="001C0894">
            <w:pPr>
              <w:pStyle w:val="TableParagraph"/>
              <w:spacing w:before="22"/>
              <w:ind w:left="2063" w:right="9134" w:firstLine="567"/>
              <w:rPr>
                <w:sz w:val="72"/>
              </w:rPr>
            </w:pPr>
            <w:r>
              <w:rPr>
                <w:sz w:val="72"/>
              </w:rPr>
              <w:t>Consultar</w:t>
            </w:r>
            <w:r w:rsidR="001C0894">
              <w:rPr>
                <w:sz w:val="72"/>
              </w:rPr>
              <w:t xml:space="preserve"> cadastro</w:t>
            </w:r>
          </w:p>
          <w:p w:rsidR="00090C2B" w:rsidRDefault="00090C2B" w:rsidP="006346DA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6346DA" w:rsidRDefault="006346DA" w:rsidP="00975D7D">
            <w:pPr>
              <w:pStyle w:val="TableParagraph"/>
              <w:numPr>
                <w:ilvl w:val="0"/>
                <w:numId w:val="15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975D7D">
              <w:rPr>
                <w:sz w:val="72"/>
              </w:rPr>
              <w:t>Cadastrar animais</w:t>
            </w:r>
            <w:r>
              <w:rPr>
                <w:sz w:val="72"/>
              </w:rPr>
              <w:t>:</w:t>
            </w:r>
          </w:p>
          <w:p w:rsidR="006346DA" w:rsidRDefault="00975D7D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Solicitar dados</w:t>
            </w:r>
          </w:p>
          <w:p w:rsidR="006346DA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Preencher a ficha do cliente</w:t>
            </w:r>
          </w:p>
          <w:p w:rsidR="00090C2B" w:rsidRDefault="00090C2B" w:rsidP="00090C2B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6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Encaminhar animais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Receber animal 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companhar animal até o local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Informar procedimento a realizar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7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Receber pagamento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Consultar serviços realizados</w:t>
            </w:r>
          </w:p>
          <w:p w:rsidR="00975D7D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Passar o valor 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presentar opções de pagamento</w:t>
            </w:r>
          </w:p>
          <w:p w:rsidR="00975D7D" w:rsidRDefault="00EA0079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Receber pagamento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090C2B" w:rsidRDefault="00090C2B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EA0079" w:rsidRPr="00EA0079" w:rsidRDefault="00EA0079" w:rsidP="00EA0079">
            <w:pPr>
              <w:pStyle w:val="TableParagraph"/>
              <w:numPr>
                <w:ilvl w:val="0"/>
                <w:numId w:val="10"/>
              </w:numPr>
              <w:spacing w:before="22" w:line="276" w:lineRule="auto"/>
              <w:ind w:left="2205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  <w:r w:rsidR="00090C2B">
              <w:rPr>
                <w:sz w:val="72"/>
              </w:rPr>
              <w:t>:</w:t>
            </w:r>
          </w:p>
          <w:p w:rsidR="006346DA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  <w:r>
              <w:rPr>
                <w:sz w:val="72"/>
              </w:rPr>
              <w:t>Receber o animal no local do banho e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  <w:r>
              <w:rPr>
                <w:sz w:val="72"/>
              </w:rPr>
              <w:t>Receber orientações da recepcionist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numPr>
                <w:ilvl w:val="0"/>
                <w:numId w:val="17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banho em animal: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o banho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o banho</w:t>
            </w:r>
          </w:p>
          <w:p w:rsidR="00EA0079" w:rsidRDefault="00EA0079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car animal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Fazer tosa em animal: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Limpar animal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</w:p>
          <w:p w:rsidR="001C0894" w:rsidRDefault="001C0894" w:rsidP="001C0894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Encaminhar Animal:</w:t>
            </w:r>
          </w:p>
          <w:p w:rsidR="001C0894" w:rsidRDefault="001C0894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</w:p>
          <w:p w:rsidR="006346DA" w:rsidRDefault="006346DA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1C0894" w:rsidRDefault="001C089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090C2B" w:rsidRDefault="00090C2B" w:rsidP="00EA0079">
            <w:pPr>
              <w:pStyle w:val="TableParagraph"/>
              <w:numPr>
                <w:ilvl w:val="0"/>
                <w:numId w:val="17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</w:t>
            </w:r>
            <w:r w:rsidR="00EA0079">
              <w:rPr>
                <w:w w:val="115"/>
                <w:sz w:val="72"/>
                <w:szCs w:val="72"/>
              </w:rPr>
              <w:t>Receber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D561C" w:rsidRPr="00FD561C" w:rsidRDefault="00FD561C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 w:rsidRPr="00FD561C">
              <w:rPr>
                <w:w w:val="115"/>
                <w:sz w:val="72"/>
                <w:szCs w:val="72"/>
              </w:rPr>
              <w:t>Receber animal</w:t>
            </w:r>
            <w:r w:rsidR="00EA0079">
              <w:rPr>
                <w:w w:val="115"/>
                <w:sz w:val="72"/>
                <w:szCs w:val="72"/>
              </w:rPr>
              <w:t xml:space="preserve"> da recepcionista</w:t>
            </w:r>
          </w:p>
          <w:p w:rsidR="00FD561C" w:rsidRDefault="00EA0079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rientações sobre</w:t>
            </w:r>
            <w:r w:rsidR="00833414">
              <w:rPr>
                <w:w w:val="115"/>
                <w:sz w:val="72"/>
                <w:szCs w:val="72"/>
              </w:rPr>
              <w:t xml:space="preserve"> a estadia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o hotel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numPr>
                <w:ilvl w:val="0"/>
                <w:numId w:val="10"/>
              </w:numPr>
              <w:tabs>
                <w:tab w:val="left" w:pos="1921"/>
              </w:tabs>
              <w:spacing w:before="28"/>
              <w:ind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:</w:t>
            </w:r>
          </w:p>
          <w:p w:rsidR="00833414" w:rsidRDefault="00833414" w:rsidP="00833414">
            <w:pPr>
              <w:pStyle w:val="TableParagraph"/>
              <w:spacing w:before="28"/>
              <w:ind w:left="3197" w:hanging="14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 nos horários corretos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921"/>
              </w:tabs>
              <w:spacing w:before="28"/>
              <w:ind w:left="1800"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Passear com o Animal: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nimal para passeio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oltar para a estadia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</w:tabs>
              <w:spacing w:before="28"/>
              <w:ind w:left="1080" w:firstLine="7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Aplicar medicamentos: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Consultar medicamentos 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s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DF7872" w:rsidRDefault="00DF7872" w:rsidP="001C089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formar aplicação para registro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banho/tos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banho/tosa 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clínic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clínica </w:t>
            </w:r>
          </w:p>
          <w:p w:rsidR="001C0894" w:rsidRDefault="001C0894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1C0894" w:rsidRDefault="001C0894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3.</w:t>
            </w:r>
            <w:r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Finalizar</w:t>
            </w:r>
            <w:r w:rsidR="00F15AD9"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estadia do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F15AD9">
              <w:rPr>
                <w:w w:val="115"/>
                <w:sz w:val="72"/>
                <w:szCs w:val="72"/>
              </w:rPr>
              <w:t>estadia</w:t>
            </w:r>
          </w:p>
          <w:p w:rsidR="00FD561C" w:rsidRDefault="00FD561C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F15AD9" w:rsidP="00833414">
            <w:pPr>
              <w:pStyle w:val="TableParagraph"/>
              <w:numPr>
                <w:ilvl w:val="0"/>
                <w:numId w:val="17"/>
              </w:numPr>
              <w:spacing w:before="28"/>
              <w:ind w:left="19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  <w:r w:rsidR="00090C2B">
              <w:rPr>
                <w:w w:val="115"/>
                <w:sz w:val="72"/>
                <w:szCs w:val="72"/>
              </w:rPr>
              <w:t>: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 ficha do animal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iagnósticos e consultas anteriores</w:t>
            </w:r>
          </w:p>
          <w:p w:rsidR="00A87594" w:rsidRDefault="00A87594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Avaliar estado médico do animal: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rguntar estado do animal ao dono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nimal</w:t>
            </w:r>
          </w:p>
          <w:p w:rsidR="009C5CBC" w:rsidRDefault="009C5CBC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 corpo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s dentes do animal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Pedir Exame específicos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xtrair amostras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mostra para laboratórios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nimal para laboratórios</w:t>
            </w:r>
          </w:p>
          <w:p w:rsidR="00F15AD9" w:rsidRDefault="00F15AD9" w:rsidP="009C5CBC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exames via e-mai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numPr>
                <w:ilvl w:val="0"/>
                <w:numId w:val="10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diagnostico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602D2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Pr="00A87594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3432BD" w:rsidRDefault="00F15AD9" w:rsidP="003432B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Medicar</w:t>
            </w:r>
            <w:r>
              <w:rPr>
                <w:w w:val="115"/>
                <w:sz w:val="72"/>
                <w:szCs w:val="72"/>
              </w:rPr>
              <w:t xml:space="preserve"> animal: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r quantidade exata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</w:t>
            </w:r>
          </w:p>
          <w:p w:rsidR="00602D28" w:rsidRDefault="00602D28" w:rsidP="00602D2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DD313A" w:rsidRDefault="00DD313A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Registrar consulta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15AD9" w:rsidRDefault="003432BD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</w:t>
            </w:r>
            <w:r w:rsidR="00F15AD9">
              <w:rPr>
                <w:w w:val="115"/>
                <w:sz w:val="72"/>
                <w:szCs w:val="72"/>
              </w:rPr>
              <w:t xml:space="preserve">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3432BD">
              <w:rPr>
                <w:w w:val="115"/>
                <w:sz w:val="72"/>
                <w:szCs w:val="72"/>
              </w:rPr>
              <w:t>consulta</w:t>
            </w:r>
          </w:p>
          <w:p w:rsidR="00A87594" w:rsidRDefault="00A87594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9C5CBC" w:rsidRDefault="009C5CBC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A87594" w:rsidRDefault="003432BD" w:rsidP="00F15AD9">
            <w:pPr>
              <w:pStyle w:val="TableParagraph"/>
              <w:numPr>
                <w:ilvl w:val="0"/>
                <w:numId w:val="10"/>
              </w:numPr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</w:t>
            </w:r>
            <w:r w:rsidR="00DD313A">
              <w:rPr>
                <w:w w:val="115"/>
                <w:sz w:val="72"/>
                <w:szCs w:val="72"/>
              </w:rPr>
              <w:t xml:space="preserve"> animal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32C6F" w:rsidRDefault="003432BD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Fazer triagem </w:t>
            </w:r>
            <w:proofErr w:type="spellStart"/>
            <w:r>
              <w:rPr>
                <w:w w:val="115"/>
                <w:sz w:val="72"/>
                <w:szCs w:val="72"/>
              </w:rPr>
              <w:t>pré</w:t>
            </w:r>
            <w:proofErr w:type="spellEnd"/>
            <w:r>
              <w:rPr>
                <w:w w:val="115"/>
                <w:sz w:val="72"/>
                <w:szCs w:val="72"/>
              </w:rPr>
              <w:t xml:space="preserve"> cirúrgica</w:t>
            </w:r>
          </w:p>
          <w:p w:rsidR="00ED5296" w:rsidRDefault="00ED5296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Solicitar autorização por escrito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mprimir modelo de autoriz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ar modelo ao cliente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autoriz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Operar animal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ar anestesia/sedativ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alizar oper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Limpar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em repous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Registrar operação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oper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Acompamhar pós cirurgia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itar cuidados com 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itar medicamentos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6. Consultar histórico de vacinas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a ficha d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e vacinas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Vacinar animal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medic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dose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vacin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Registrar vacina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a ficha do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vacin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Marcar retorno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próxima vacinação</w:t>
            </w: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602D2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P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Internar animal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mbiente para intern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em internação</w:t>
            </w: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F41B2" w:rsidRDefault="001D77CC" w:rsidP="006F41B2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Medicar animal:</w:t>
            </w:r>
          </w:p>
          <w:p w:rsidR="006F41B2" w:rsidRDefault="001D77CC" w:rsidP="006F41B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F41B2">
              <w:rPr>
                <w:w w:val="115"/>
                <w:sz w:val="72"/>
                <w:szCs w:val="72"/>
              </w:rPr>
              <w:t>Separar medicação</w:t>
            </w:r>
          </w:p>
          <w:p w:rsidR="006F41B2" w:rsidRDefault="006F41B2" w:rsidP="006F41B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plicar medicação</w:t>
            </w: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Registrar internação:</w:t>
            </w:r>
          </w:p>
          <w:p w:rsidR="001D77CC" w:rsidRDefault="001D77CC" w:rsidP="001D77C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a ficha do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Marcar Retorno:</w:t>
            </w:r>
          </w:p>
          <w:p w:rsidR="001D77CC" w:rsidRDefault="001D77CC" w:rsidP="001D77C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agend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9C5CBC">
              <w:rPr>
                <w:w w:val="115"/>
                <w:sz w:val="72"/>
                <w:szCs w:val="72"/>
              </w:rPr>
              <w:t>retorn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Solicitar autorização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Imprimir modelo da autoriz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preenchiment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autoriz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Aplicar Eutanási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Colocar animal na maca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eutanásia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Registrar Eutanási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ficha do animal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aplic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Encaminhar corpo do animal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Retirar corpo da mac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Encaminhar animal para funerária 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Consultar agend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Consultar animais para transportar na agend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Transportar animal:</w:t>
            </w:r>
          </w:p>
          <w:p w:rsidR="009C5CBC" w:rsidRDefault="009C5CBC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 xml:space="preserve">Dirigir-se a residência do animal e/ou clínica </w:t>
            </w:r>
          </w:p>
          <w:p w:rsidR="00602D28" w:rsidRDefault="00602D28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locar animal no veículo</w:t>
            </w:r>
          </w:p>
          <w:p w:rsidR="009C5CBC" w:rsidRDefault="009C5CBC" w:rsidP="00602D2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Registrar transporte:</w:t>
            </w:r>
          </w:p>
          <w:p w:rsidR="009C5CBC" w:rsidRDefault="009C5CBC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>Solicitar registro de transporte do animal</w:t>
            </w:r>
          </w:p>
          <w:p w:rsidR="00ED5296" w:rsidRPr="00F32C6F" w:rsidRDefault="00ED5296" w:rsidP="00ED5296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D5296" w:rsidRPr="00F32C6F" w:rsidRDefault="00ED5296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DD313A" w:rsidRDefault="00DD313A" w:rsidP="00DD313A">
            <w:pPr>
              <w:pStyle w:val="TableParagraph"/>
              <w:spacing w:before="28"/>
              <w:ind w:left="2520"/>
              <w:rPr>
                <w:w w:val="115"/>
                <w:sz w:val="72"/>
                <w:szCs w:val="72"/>
              </w:rPr>
            </w:pPr>
          </w:p>
          <w:p w:rsidR="00D3192E" w:rsidRPr="006346DA" w:rsidRDefault="00D3192E" w:rsidP="00ED5296">
            <w:pPr>
              <w:pStyle w:val="TableParagraph"/>
              <w:spacing w:before="28"/>
              <w:rPr>
                <w:sz w:val="44"/>
              </w:rPr>
            </w:pPr>
          </w:p>
        </w:tc>
      </w:tr>
      <w:bookmarkEnd w:id="0"/>
      <w:tr w:rsidR="00A7552B" w:rsidTr="00985194">
        <w:trPr>
          <w:trHeight w:val="141"/>
        </w:trPr>
        <w:tc>
          <w:tcPr>
            <w:tcW w:w="4855" w:type="dxa"/>
            <w:textDirection w:val="btLr"/>
          </w:tcPr>
          <w:p w:rsidR="00A7552B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</w:tc>
      </w:tr>
    </w:tbl>
    <w:p w:rsidR="00A7552B" w:rsidRDefault="00A7552B" w:rsidP="00A7552B"/>
    <w:p w:rsidR="00D3192E" w:rsidRDefault="00D3192E"/>
    <w:sectPr w:rsidR="00D3192E" w:rsidSect="00EC22EB">
      <w:pgSz w:w="31660" w:h="31660"/>
      <w:pgMar w:top="1360" w:right="960" w:bottom="1460" w:left="1580" w:header="720" w:footer="1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5D0" w:rsidRDefault="002335D0">
      <w:r>
        <w:separator/>
      </w:r>
    </w:p>
  </w:endnote>
  <w:endnote w:type="continuationSeparator" w:id="0">
    <w:p w:rsidR="002335D0" w:rsidRDefault="0023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2B" w:rsidRDefault="00A7552B">
    <w:pPr>
      <w:pStyle w:val="Corpodetexto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5D0" w:rsidRDefault="002335D0">
      <w:r>
        <w:separator/>
      </w:r>
    </w:p>
  </w:footnote>
  <w:footnote w:type="continuationSeparator" w:id="0">
    <w:p w:rsidR="002335D0" w:rsidRDefault="0023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80"/>
    <w:multiLevelType w:val="hybridMultilevel"/>
    <w:tmpl w:val="A2FAFC30"/>
    <w:lvl w:ilvl="0" w:tplc="EA5A06E4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8CD"/>
    <w:multiLevelType w:val="hybridMultilevel"/>
    <w:tmpl w:val="A036DD38"/>
    <w:lvl w:ilvl="0" w:tplc="548E3CD2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A22CCA"/>
    <w:multiLevelType w:val="hybridMultilevel"/>
    <w:tmpl w:val="5ACA7E50"/>
    <w:lvl w:ilvl="0" w:tplc="71FAFF6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CF4987"/>
    <w:multiLevelType w:val="hybridMultilevel"/>
    <w:tmpl w:val="F960764E"/>
    <w:lvl w:ilvl="0" w:tplc="77D6D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4F76"/>
    <w:multiLevelType w:val="hybridMultilevel"/>
    <w:tmpl w:val="504E1772"/>
    <w:lvl w:ilvl="0" w:tplc="8F6CAFE4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012E4C"/>
    <w:multiLevelType w:val="hybridMultilevel"/>
    <w:tmpl w:val="75966070"/>
    <w:lvl w:ilvl="0" w:tplc="61C06FEE">
      <w:start w:val="1"/>
      <w:numFmt w:val="decimal"/>
      <w:lvlText w:val="%1."/>
      <w:lvlJc w:val="left"/>
      <w:pPr>
        <w:ind w:left="64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55" w:hanging="360"/>
      </w:pPr>
    </w:lvl>
    <w:lvl w:ilvl="2" w:tplc="0416001B" w:tentative="1">
      <w:start w:val="1"/>
      <w:numFmt w:val="lowerRoman"/>
      <w:lvlText w:val="%3."/>
      <w:lvlJc w:val="right"/>
      <w:pPr>
        <w:ind w:left="7575" w:hanging="180"/>
      </w:pPr>
    </w:lvl>
    <w:lvl w:ilvl="3" w:tplc="0416000F" w:tentative="1">
      <w:start w:val="1"/>
      <w:numFmt w:val="decimal"/>
      <w:lvlText w:val="%4."/>
      <w:lvlJc w:val="left"/>
      <w:pPr>
        <w:ind w:left="8295" w:hanging="360"/>
      </w:pPr>
    </w:lvl>
    <w:lvl w:ilvl="4" w:tplc="04160019" w:tentative="1">
      <w:start w:val="1"/>
      <w:numFmt w:val="lowerLetter"/>
      <w:lvlText w:val="%5."/>
      <w:lvlJc w:val="left"/>
      <w:pPr>
        <w:ind w:left="9015" w:hanging="360"/>
      </w:pPr>
    </w:lvl>
    <w:lvl w:ilvl="5" w:tplc="0416001B" w:tentative="1">
      <w:start w:val="1"/>
      <w:numFmt w:val="lowerRoman"/>
      <w:lvlText w:val="%6."/>
      <w:lvlJc w:val="right"/>
      <w:pPr>
        <w:ind w:left="9735" w:hanging="180"/>
      </w:pPr>
    </w:lvl>
    <w:lvl w:ilvl="6" w:tplc="0416000F" w:tentative="1">
      <w:start w:val="1"/>
      <w:numFmt w:val="decimal"/>
      <w:lvlText w:val="%7."/>
      <w:lvlJc w:val="left"/>
      <w:pPr>
        <w:ind w:left="10455" w:hanging="360"/>
      </w:pPr>
    </w:lvl>
    <w:lvl w:ilvl="7" w:tplc="04160019" w:tentative="1">
      <w:start w:val="1"/>
      <w:numFmt w:val="lowerLetter"/>
      <w:lvlText w:val="%8."/>
      <w:lvlJc w:val="left"/>
      <w:pPr>
        <w:ind w:left="11175" w:hanging="360"/>
      </w:pPr>
    </w:lvl>
    <w:lvl w:ilvl="8" w:tplc="0416001B" w:tentative="1">
      <w:start w:val="1"/>
      <w:numFmt w:val="lowerRoman"/>
      <w:lvlText w:val="%9."/>
      <w:lvlJc w:val="right"/>
      <w:pPr>
        <w:ind w:left="11895" w:hanging="180"/>
      </w:pPr>
    </w:lvl>
  </w:abstractNum>
  <w:abstractNum w:abstractNumId="6" w15:restartNumberingAfterBreak="0">
    <w:nsid w:val="302C5446"/>
    <w:multiLevelType w:val="hybridMultilevel"/>
    <w:tmpl w:val="42C87C28"/>
    <w:lvl w:ilvl="0" w:tplc="D3285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117"/>
    <w:multiLevelType w:val="hybridMultilevel"/>
    <w:tmpl w:val="3CA4BC60"/>
    <w:lvl w:ilvl="0" w:tplc="0D969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C6F"/>
    <w:multiLevelType w:val="hybridMultilevel"/>
    <w:tmpl w:val="78F2657C"/>
    <w:lvl w:ilvl="0" w:tplc="08E6C030">
      <w:start w:val="1"/>
      <w:numFmt w:val="decimal"/>
      <w:lvlText w:val="%1."/>
      <w:lvlJc w:val="left"/>
      <w:pPr>
        <w:ind w:left="98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1" w:hanging="360"/>
      </w:pPr>
    </w:lvl>
    <w:lvl w:ilvl="2" w:tplc="0416001B" w:tentative="1">
      <w:start w:val="1"/>
      <w:numFmt w:val="lowerRoman"/>
      <w:lvlText w:val="%3."/>
      <w:lvlJc w:val="right"/>
      <w:pPr>
        <w:ind w:left="10921" w:hanging="180"/>
      </w:pPr>
    </w:lvl>
    <w:lvl w:ilvl="3" w:tplc="0416000F" w:tentative="1">
      <w:start w:val="1"/>
      <w:numFmt w:val="decimal"/>
      <w:lvlText w:val="%4."/>
      <w:lvlJc w:val="left"/>
      <w:pPr>
        <w:ind w:left="11641" w:hanging="360"/>
      </w:pPr>
    </w:lvl>
    <w:lvl w:ilvl="4" w:tplc="04160019" w:tentative="1">
      <w:start w:val="1"/>
      <w:numFmt w:val="lowerLetter"/>
      <w:lvlText w:val="%5."/>
      <w:lvlJc w:val="left"/>
      <w:pPr>
        <w:ind w:left="12361" w:hanging="360"/>
      </w:pPr>
    </w:lvl>
    <w:lvl w:ilvl="5" w:tplc="0416001B" w:tentative="1">
      <w:start w:val="1"/>
      <w:numFmt w:val="lowerRoman"/>
      <w:lvlText w:val="%6."/>
      <w:lvlJc w:val="right"/>
      <w:pPr>
        <w:ind w:left="13081" w:hanging="180"/>
      </w:pPr>
    </w:lvl>
    <w:lvl w:ilvl="6" w:tplc="0416000F" w:tentative="1">
      <w:start w:val="1"/>
      <w:numFmt w:val="decimal"/>
      <w:lvlText w:val="%7."/>
      <w:lvlJc w:val="left"/>
      <w:pPr>
        <w:ind w:left="13801" w:hanging="360"/>
      </w:pPr>
    </w:lvl>
    <w:lvl w:ilvl="7" w:tplc="04160019" w:tentative="1">
      <w:start w:val="1"/>
      <w:numFmt w:val="lowerLetter"/>
      <w:lvlText w:val="%8."/>
      <w:lvlJc w:val="left"/>
      <w:pPr>
        <w:ind w:left="14521" w:hanging="360"/>
      </w:pPr>
    </w:lvl>
    <w:lvl w:ilvl="8" w:tplc="0416001B" w:tentative="1">
      <w:start w:val="1"/>
      <w:numFmt w:val="lowerRoman"/>
      <w:lvlText w:val="%9."/>
      <w:lvlJc w:val="right"/>
      <w:pPr>
        <w:ind w:left="15241" w:hanging="180"/>
      </w:pPr>
    </w:lvl>
  </w:abstractNum>
  <w:abstractNum w:abstractNumId="9" w15:restartNumberingAfterBreak="0">
    <w:nsid w:val="3D3300C7"/>
    <w:multiLevelType w:val="hybridMultilevel"/>
    <w:tmpl w:val="F1C484BA"/>
    <w:lvl w:ilvl="0" w:tplc="37BC7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11A"/>
    <w:multiLevelType w:val="hybridMultilevel"/>
    <w:tmpl w:val="BFE8AD30"/>
    <w:lvl w:ilvl="0" w:tplc="2CD41FD0">
      <w:start w:val="1"/>
      <w:numFmt w:val="decimal"/>
      <w:lvlText w:val="%1."/>
      <w:lvlJc w:val="left"/>
      <w:pPr>
        <w:ind w:left="1080" w:hanging="720"/>
      </w:pPr>
      <w:rPr>
        <w:rFonts w:ascii="Georgia"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461F"/>
    <w:multiLevelType w:val="hybridMultilevel"/>
    <w:tmpl w:val="B0E821FA"/>
    <w:lvl w:ilvl="0" w:tplc="1EE6E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7A9"/>
    <w:multiLevelType w:val="hybridMultilevel"/>
    <w:tmpl w:val="0A3E5968"/>
    <w:lvl w:ilvl="0" w:tplc="0558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054D"/>
    <w:multiLevelType w:val="hybridMultilevel"/>
    <w:tmpl w:val="F87AF93E"/>
    <w:lvl w:ilvl="0" w:tplc="2C5AE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0764"/>
    <w:multiLevelType w:val="hybridMultilevel"/>
    <w:tmpl w:val="76563F14"/>
    <w:lvl w:ilvl="0" w:tplc="DB2817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2CBD"/>
    <w:multiLevelType w:val="hybridMultilevel"/>
    <w:tmpl w:val="FA6A7B48"/>
    <w:lvl w:ilvl="0" w:tplc="3064D9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2C5FA7"/>
    <w:multiLevelType w:val="hybridMultilevel"/>
    <w:tmpl w:val="1858368A"/>
    <w:lvl w:ilvl="0" w:tplc="BDF8489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79"/>
    <w:rsid w:val="00053463"/>
    <w:rsid w:val="00090C2B"/>
    <w:rsid w:val="00103CD7"/>
    <w:rsid w:val="001C0894"/>
    <w:rsid w:val="001D1081"/>
    <w:rsid w:val="001D77CC"/>
    <w:rsid w:val="001E1970"/>
    <w:rsid w:val="00233073"/>
    <w:rsid w:val="002335D0"/>
    <w:rsid w:val="00274586"/>
    <w:rsid w:val="002A5AEC"/>
    <w:rsid w:val="003432BD"/>
    <w:rsid w:val="004630EF"/>
    <w:rsid w:val="004C6E53"/>
    <w:rsid w:val="0051442D"/>
    <w:rsid w:val="00514914"/>
    <w:rsid w:val="005365BB"/>
    <w:rsid w:val="005451D0"/>
    <w:rsid w:val="005A333B"/>
    <w:rsid w:val="005B7008"/>
    <w:rsid w:val="005C3467"/>
    <w:rsid w:val="00602D28"/>
    <w:rsid w:val="00607779"/>
    <w:rsid w:val="006346DA"/>
    <w:rsid w:val="006405E7"/>
    <w:rsid w:val="006E31D9"/>
    <w:rsid w:val="006F3F62"/>
    <w:rsid w:val="006F41B2"/>
    <w:rsid w:val="006F7AF0"/>
    <w:rsid w:val="00723DB9"/>
    <w:rsid w:val="007522E1"/>
    <w:rsid w:val="007A59EF"/>
    <w:rsid w:val="007E3E4A"/>
    <w:rsid w:val="00833414"/>
    <w:rsid w:val="008371BA"/>
    <w:rsid w:val="008D51F4"/>
    <w:rsid w:val="009170A5"/>
    <w:rsid w:val="00973D47"/>
    <w:rsid w:val="00975D7D"/>
    <w:rsid w:val="00985194"/>
    <w:rsid w:val="009C5CBC"/>
    <w:rsid w:val="00A7552B"/>
    <w:rsid w:val="00A87594"/>
    <w:rsid w:val="00AA0C08"/>
    <w:rsid w:val="00AE0DA4"/>
    <w:rsid w:val="00B06231"/>
    <w:rsid w:val="00B312B7"/>
    <w:rsid w:val="00BC0113"/>
    <w:rsid w:val="00BE78B0"/>
    <w:rsid w:val="00C11FD4"/>
    <w:rsid w:val="00C35A5E"/>
    <w:rsid w:val="00C46C50"/>
    <w:rsid w:val="00D23E99"/>
    <w:rsid w:val="00D3192E"/>
    <w:rsid w:val="00D660D3"/>
    <w:rsid w:val="00D717C1"/>
    <w:rsid w:val="00D804B9"/>
    <w:rsid w:val="00DD313A"/>
    <w:rsid w:val="00DD3876"/>
    <w:rsid w:val="00DD7524"/>
    <w:rsid w:val="00DF7872"/>
    <w:rsid w:val="00E26207"/>
    <w:rsid w:val="00E37B83"/>
    <w:rsid w:val="00E55E1F"/>
    <w:rsid w:val="00E95788"/>
    <w:rsid w:val="00EA0079"/>
    <w:rsid w:val="00EC22EB"/>
    <w:rsid w:val="00ED5296"/>
    <w:rsid w:val="00F12FB2"/>
    <w:rsid w:val="00F15AD9"/>
    <w:rsid w:val="00F32C6F"/>
    <w:rsid w:val="00F534D9"/>
    <w:rsid w:val="00F94F25"/>
    <w:rsid w:val="00FD4CA2"/>
    <w:rsid w:val="00FD561C"/>
    <w:rsid w:val="00FE032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1FA82"/>
  <w15:docId w15:val="{E3F1E7BA-5CF4-4FA7-BF1E-2C17DD71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467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467"/>
    <w:rPr>
      <w:rFonts w:ascii="Georgia" w:eastAsia="Georgia" w:hAnsi="Georgia" w:cs="Georgia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312B7"/>
    <w:rPr>
      <w:rFonts w:ascii="Georgia" w:eastAsia="Georgia" w:hAnsi="Georgia" w:cs="Georgia"/>
      <w:sz w:val="44"/>
      <w:szCs w:val="4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DA49-77BA-453D-A463-6A31F2F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keeper</dc:creator>
  <cp:lastModifiedBy>Lucas Siqueira</cp:lastModifiedBy>
  <cp:revision>4</cp:revision>
  <cp:lastPrinted>2018-03-11T18:11:00Z</cp:lastPrinted>
  <dcterms:created xsi:type="dcterms:W3CDTF">2018-03-30T20:14:00Z</dcterms:created>
  <dcterms:modified xsi:type="dcterms:W3CDTF">2018-03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